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1FCEC4" w14:textId="71B34BBA" w:rsidR="0022239B" w:rsidRPr="0022239B" w:rsidRDefault="00A779F4" w:rsidP="0022239B">
      <w:pPr>
        <w:shd w:val="clear" w:color="auto" w:fill="FFFFFF" w:themeFill="background1"/>
        <w:spacing w:after="24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</w:rPr>
        <w:instrText>HYPERLINK "https://github.com/DanielLevenstein/Product_Profitability_Study"</w:instrTex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</w:rPr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</w:rPr>
        <w:fldChar w:fldCharType="separate"/>
      </w:r>
      <w:r w:rsidR="0022239B" w:rsidRPr="00A779F4">
        <w:rPr>
          <w:rStyle w:val="Hyperlink"/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Etsy Profitability and Material Loss Report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</w:rPr>
        <w:fldChar w:fldCharType="end"/>
      </w:r>
    </w:p>
    <w:p w14:paraId="464BF664" w14:textId="77777777" w:rsidR="0022239B" w:rsidRPr="0022239B" w:rsidRDefault="0022239B" w:rsidP="0022239B">
      <w:pPr>
        <w:shd w:val="clear" w:color="auto" w:fill="FFFFFF" w:themeFill="background1"/>
        <w:spacing w:after="24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22239B">
        <w:rPr>
          <w:rFonts w:ascii="Times New Roman" w:eastAsia="Times New Roman" w:hAnsi="Times New Roman" w:cs="Times New Roman"/>
          <w:color w:val="000000" w:themeColor="text1"/>
        </w:rPr>
        <w:t>This report was used to optimize the pricing and material loss calculations used by a local Etsy store.</w:t>
      </w:r>
    </w:p>
    <w:p w14:paraId="6B383537" w14:textId="77777777" w:rsidR="0022239B" w:rsidRPr="0022239B" w:rsidRDefault="0022239B" w:rsidP="0022239B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22239B">
        <w:rPr>
          <w:rFonts w:ascii="Times New Roman" w:eastAsia="Times New Roman" w:hAnsi="Times New Roman" w:cs="Times New Roman"/>
          <w:color w:val="000000" w:themeColor="text1"/>
        </w:rPr>
        <w:t>The numbers in this study were pulled from a client selling handmade goods on Etsy.</w:t>
      </w:r>
    </w:p>
    <w:p w14:paraId="665E657B" w14:textId="77777777" w:rsidR="0022239B" w:rsidRPr="0022239B" w:rsidRDefault="0022239B" w:rsidP="0022239B">
      <w:pPr>
        <w:numPr>
          <w:ilvl w:val="0"/>
          <w:numId w:val="1"/>
        </w:numPr>
        <w:shd w:val="clear" w:color="auto" w:fill="FFFFFF" w:themeFill="background1"/>
        <w:spacing w:before="60" w:after="10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22239B">
        <w:rPr>
          <w:rFonts w:ascii="Times New Roman" w:eastAsia="Times New Roman" w:hAnsi="Times New Roman" w:cs="Times New Roman"/>
          <w:color w:val="000000" w:themeColor="text1"/>
        </w:rPr>
        <w:t>The details about the orders have been removed from this analysis but the numbers used were real.</w:t>
      </w:r>
    </w:p>
    <w:p w14:paraId="4E680C1B" w14:textId="77777777" w:rsidR="0022239B" w:rsidRPr="0022239B" w:rsidRDefault="0022239B" w:rsidP="0022239B">
      <w:pPr>
        <w:numPr>
          <w:ilvl w:val="0"/>
          <w:numId w:val="1"/>
        </w:numPr>
        <w:shd w:val="clear" w:color="auto" w:fill="FFFFFF" w:themeFill="background1"/>
        <w:spacing w:before="60" w:after="10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22239B">
        <w:rPr>
          <w:rFonts w:ascii="Times New Roman" w:eastAsia="Times New Roman" w:hAnsi="Times New Roman" w:cs="Times New Roman"/>
          <w:color w:val="000000" w:themeColor="text1"/>
        </w:rPr>
        <w:t>This project was posted on GitHub with permission from a client.</w:t>
      </w:r>
    </w:p>
    <w:p w14:paraId="08A53B48" w14:textId="77777777" w:rsidR="0022239B" w:rsidRPr="0022239B" w:rsidRDefault="0022239B" w:rsidP="0022239B">
      <w:pPr>
        <w:shd w:val="clear" w:color="auto" w:fill="FFFFFF" w:themeFill="background1"/>
        <w:spacing w:before="360" w:after="24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</w:pPr>
      <w:r w:rsidRPr="0022239B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>Features</w:t>
      </w:r>
    </w:p>
    <w:p w14:paraId="45DFF9F8" w14:textId="77777777" w:rsidR="0022239B" w:rsidRPr="0022239B" w:rsidRDefault="0022239B" w:rsidP="0022239B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22239B">
        <w:rPr>
          <w:rFonts w:ascii="Times New Roman" w:eastAsia="Times New Roman" w:hAnsi="Times New Roman" w:cs="Times New Roman"/>
          <w:color w:val="000000" w:themeColor="text1"/>
        </w:rPr>
        <w:t xml:space="preserve">Generates synthetic data for test analysis using Panda </w:t>
      </w:r>
      <w:proofErr w:type="spellStart"/>
      <w:r w:rsidRPr="0022239B">
        <w:rPr>
          <w:rFonts w:ascii="Times New Roman" w:eastAsia="Times New Roman" w:hAnsi="Times New Roman" w:cs="Times New Roman"/>
          <w:color w:val="000000" w:themeColor="text1"/>
        </w:rPr>
        <w:t>DataFrames</w:t>
      </w:r>
      <w:proofErr w:type="spellEnd"/>
      <w:r w:rsidRPr="0022239B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3C857D81" w14:textId="77777777" w:rsidR="0022239B" w:rsidRPr="0022239B" w:rsidRDefault="0022239B" w:rsidP="0022239B">
      <w:pPr>
        <w:numPr>
          <w:ilvl w:val="0"/>
          <w:numId w:val="2"/>
        </w:numPr>
        <w:shd w:val="clear" w:color="auto" w:fill="FFFFFF" w:themeFill="background1"/>
        <w:spacing w:before="60" w:after="10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22239B">
        <w:rPr>
          <w:rFonts w:ascii="Times New Roman" w:eastAsia="Times New Roman" w:hAnsi="Times New Roman" w:cs="Times New Roman"/>
          <w:color w:val="000000" w:themeColor="text1"/>
        </w:rPr>
        <w:t>Calculates profit and material loss from order length and width.</w:t>
      </w:r>
    </w:p>
    <w:p w14:paraId="682C929B" w14:textId="77777777" w:rsidR="0022239B" w:rsidRPr="0022239B" w:rsidRDefault="0022239B" w:rsidP="0022239B">
      <w:pPr>
        <w:numPr>
          <w:ilvl w:val="0"/>
          <w:numId w:val="2"/>
        </w:numPr>
        <w:shd w:val="clear" w:color="auto" w:fill="FFFFFF" w:themeFill="background1"/>
        <w:spacing w:before="60" w:after="10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22239B">
        <w:rPr>
          <w:rFonts w:ascii="Times New Roman" w:eastAsia="Times New Roman" w:hAnsi="Times New Roman" w:cs="Times New Roman"/>
          <w:color w:val="000000" w:themeColor="text1"/>
        </w:rPr>
        <w:t>Compares different pricing structure for product and calculates margins for each.</w:t>
      </w:r>
    </w:p>
    <w:p w14:paraId="11012EDC" w14:textId="77777777" w:rsidR="0022239B" w:rsidRPr="0022239B" w:rsidRDefault="0022239B" w:rsidP="0022239B">
      <w:pPr>
        <w:numPr>
          <w:ilvl w:val="0"/>
          <w:numId w:val="2"/>
        </w:numPr>
        <w:shd w:val="clear" w:color="auto" w:fill="FFFFFF" w:themeFill="background1"/>
        <w:spacing w:before="60" w:after="10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22239B">
        <w:rPr>
          <w:rFonts w:ascii="Times New Roman" w:eastAsia="Times New Roman" w:hAnsi="Times New Roman" w:cs="Times New Roman"/>
          <w:color w:val="000000" w:themeColor="text1"/>
        </w:rPr>
        <w:t xml:space="preserve">Generates an HTML report for a client using </w:t>
      </w:r>
      <w:proofErr w:type="spellStart"/>
      <w:r w:rsidRPr="0022239B">
        <w:rPr>
          <w:rFonts w:ascii="Times New Roman" w:eastAsia="Times New Roman" w:hAnsi="Times New Roman" w:cs="Times New Roman"/>
          <w:color w:val="000000" w:themeColor="text1"/>
        </w:rPr>
        <w:t>Jupyter</w:t>
      </w:r>
      <w:proofErr w:type="spellEnd"/>
      <w:r w:rsidRPr="0022239B">
        <w:rPr>
          <w:rFonts w:ascii="Times New Roman" w:eastAsia="Times New Roman" w:hAnsi="Times New Roman" w:cs="Times New Roman"/>
          <w:color w:val="000000" w:themeColor="text1"/>
        </w:rPr>
        <w:t xml:space="preserve"> notebook.</w:t>
      </w:r>
    </w:p>
    <w:p w14:paraId="756F6CA2" w14:textId="77777777" w:rsidR="0022239B" w:rsidRPr="0022239B" w:rsidRDefault="0022239B" w:rsidP="0022239B">
      <w:pPr>
        <w:shd w:val="clear" w:color="auto" w:fill="FFFFFF" w:themeFill="background1"/>
        <w:spacing w:before="360" w:after="24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</w:pPr>
      <w:r w:rsidRPr="0022239B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>Findings</w:t>
      </w:r>
    </w:p>
    <w:p w14:paraId="4EA78454" w14:textId="77777777" w:rsidR="0022239B" w:rsidRPr="0022239B" w:rsidRDefault="0022239B" w:rsidP="0022239B">
      <w:pPr>
        <w:shd w:val="clear" w:color="auto" w:fill="FFFFFF" w:themeFill="background1"/>
        <w:spacing w:before="360" w:after="24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</w:pPr>
      <w:r w:rsidRPr="0022239B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  <w:t>Material Loss vs Num Colors</w:t>
      </w:r>
    </w:p>
    <w:p w14:paraId="0B8C5F90" w14:textId="77777777" w:rsidR="0022239B" w:rsidRPr="0022239B" w:rsidRDefault="0022239B" w:rsidP="0022239B">
      <w:pPr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22239B">
        <w:rPr>
          <w:rFonts w:ascii="Times New Roman" w:eastAsia="Times New Roman" w:hAnsi="Times New Roman" w:cs="Times New Roman"/>
          <w:color w:val="000000" w:themeColor="text1"/>
        </w:rPr>
        <w:t>As num colors went up material loss went up.</w:t>
      </w:r>
    </w:p>
    <w:p w14:paraId="453CF5F5" w14:textId="77777777" w:rsidR="0022239B" w:rsidRDefault="0022239B" w:rsidP="0022239B">
      <w:pPr>
        <w:numPr>
          <w:ilvl w:val="0"/>
          <w:numId w:val="3"/>
        </w:numPr>
        <w:shd w:val="clear" w:color="auto" w:fill="FFFFFF" w:themeFill="background1"/>
        <w:spacing w:before="60" w:after="24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22239B">
        <w:rPr>
          <w:rFonts w:ascii="Times New Roman" w:eastAsia="Times New Roman" w:hAnsi="Times New Roman" w:cs="Times New Roman"/>
          <w:color w:val="000000" w:themeColor="text1"/>
        </w:rPr>
        <w:t>Material loss did not go up evenly for all orders.</w:t>
      </w:r>
    </w:p>
    <w:p w14:paraId="22710E53" w14:textId="4C1E6607" w:rsidR="0022239B" w:rsidRPr="0022239B" w:rsidRDefault="0022239B" w:rsidP="0022239B">
      <w:pPr>
        <w:shd w:val="clear" w:color="auto" w:fill="FFFFFF" w:themeFill="background1"/>
        <w:spacing w:before="60" w:after="240" w:afterAutospacing="1" w:line="240" w:lineRule="auto"/>
        <w:ind w:left="720"/>
        <w:rPr>
          <w:rFonts w:ascii="Times New Roman" w:eastAsia="Times New Roman" w:hAnsi="Times New Roman" w:cs="Times New Roman"/>
          <w:color w:val="000000" w:themeColor="text1"/>
        </w:rPr>
      </w:pPr>
      <w:r w:rsidRPr="0022239B">
        <w:rPr>
          <w:rFonts w:ascii="Times New Roman" w:eastAsia="Times New Roman" w:hAnsi="Times New Roman" w:cs="Times New Roman"/>
          <w:noProof/>
          <w:color w:val="000000" w:themeColor="text1"/>
        </w:rPr>
        <w:drawing>
          <wp:inline distT="0" distB="0" distL="0" distR="0" wp14:anchorId="32CE2E67" wp14:editId="41634A09">
            <wp:extent cx="2898648" cy="2176272"/>
            <wp:effectExtent l="0" t="0" r="0" b="0"/>
            <wp:docPr id="326789609" name="Picture 2" descr="png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ng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648" cy="2176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82560" w14:textId="77777777" w:rsidR="0022239B" w:rsidRPr="0022239B" w:rsidRDefault="0022239B" w:rsidP="0022239B">
      <w:pPr>
        <w:shd w:val="clear" w:color="auto" w:fill="FFFFFF" w:themeFill="background1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</w:pPr>
      <w:r w:rsidRPr="0022239B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  <w:br w:type="page"/>
      </w:r>
    </w:p>
    <w:p w14:paraId="663F3C66" w14:textId="713024FE" w:rsidR="0022239B" w:rsidRPr="0022239B" w:rsidRDefault="0022239B" w:rsidP="0022239B">
      <w:pPr>
        <w:shd w:val="clear" w:color="auto" w:fill="FFFFFF" w:themeFill="background1"/>
        <w:spacing w:before="360" w:after="24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</w:pPr>
      <w:r w:rsidRPr="0022239B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  <w:lastRenderedPageBreak/>
        <w:t>Profit Chart</w:t>
      </w:r>
    </w:p>
    <w:p w14:paraId="22FD0261" w14:textId="77777777" w:rsidR="0022239B" w:rsidRPr="0022239B" w:rsidRDefault="0022239B" w:rsidP="0022239B">
      <w:pPr>
        <w:shd w:val="clear" w:color="auto" w:fill="FFFFFF" w:themeFill="background1"/>
        <w:spacing w:after="24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22239B">
        <w:rPr>
          <w:rFonts w:ascii="Times New Roman" w:eastAsia="Times New Roman" w:hAnsi="Times New Roman" w:cs="Times New Roman"/>
          <w:color w:val="000000" w:themeColor="text1"/>
        </w:rPr>
        <w:t>Four pricing structures were suggested in this report.</w:t>
      </w:r>
    </w:p>
    <w:p w14:paraId="5F50F73D" w14:textId="6845AC22" w:rsidR="0022239B" w:rsidRPr="0022239B" w:rsidRDefault="0022239B" w:rsidP="0022239B">
      <w:pPr>
        <w:shd w:val="clear" w:color="auto" w:fill="FFFFFF" w:themeFill="background1"/>
        <w:spacing w:after="24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22239B">
        <w:rPr>
          <w:rFonts w:ascii="Times New Roman" w:eastAsia="Times New Roman" w:hAnsi="Times New Roman" w:cs="Times New Roman"/>
          <w:noProof/>
          <w:color w:val="000000" w:themeColor="text1"/>
        </w:rPr>
        <w:drawing>
          <wp:inline distT="0" distB="0" distL="0" distR="0" wp14:anchorId="2AD6F272" wp14:editId="6257123B">
            <wp:extent cx="3830936" cy="2870200"/>
            <wp:effectExtent l="0" t="0" r="5080" b="0"/>
            <wp:docPr id="1867762400" name="Picture 1" descr="png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ng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053" cy="2918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9BB3F" w14:textId="77777777" w:rsidR="0022239B" w:rsidRPr="0022239B" w:rsidRDefault="0022239B" w:rsidP="0022239B">
      <w:pPr>
        <w:shd w:val="clear" w:color="auto" w:fill="FFFFFF" w:themeFill="background1"/>
        <w:spacing w:before="360" w:after="24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</w:pPr>
      <w:r w:rsidRPr="0022239B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  <w:t>Price Ratings</w:t>
      </w:r>
    </w:p>
    <w:p w14:paraId="1C0142CB" w14:textId="77777777" w:rsidR="0022239B" w:rsidRPr="0022239B" w:rsidRDefault="0022239B" w:rsidP="0022239B">
      <w:pPr>
        <w:numPr>
          <w:ilvl w:val="0"/>
          <w:numId w:val="4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22239B">
        <w:rPr>
          <w:rFonts w:ascii="Times New Roman" w:eastAsia="Times New Roman" w:hAnsi="Times New Roman" w:cs="Times New Roman"/>
          <w:color w:val="000000" w:themeColor="text1"/>
        </w:rPr>
        <w:t>Red Line: color surcharge = $5 with no limits on order dimensions. (Price1)</w:t>
      </w:r>
    </w:p>
    <w:p w14:paraId="776C3697" w14:textId="77777777" w:rsidR="0022239B" w:rsidRPr="0022239B" w:rsidRDefault="0022239B" w:rsidP="0022239B">
      <w:pPr>
        <w:numPr>
          <w:ilvl w:val="0"/>
          <w:numId w:val="4"/>
        </w:numPr>
        <w:shd w:val="clear" w:color="auto" w:fill="FFFFFF" w:themeFill="background1"/>
        <w:spacing w:before="60" w:after="10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22239B">
        <w:rPr>
          <w:rFonts w:ascii="Times New Roman" w:eastAsia="Times New Roman" w:hAnsi="Times New Roman" w:cs="Times New Roman"/>
          <w:color w:val="000000" w:themeColor="text1"/>
        </w:rPr>
        <w:t>Yellow Line: color surcharge = $5 and material loss &lt; 1 unit (Price2)</w:t>
      </w:r>
    </w:p>
    <w:p w14:paraId="0D773EB0" w14:textId="77777777" w:rsidR="0022239B" w:rsidRPr="0022239B" w:rsidRDefault="0022239B" w:rsidP="0022239B">
      <w:pPr>
        <w:numPr>
          <w:ilvl w:val="0"/>
          <w:numId w:val="4"/>
        </w:numPr>
        <w:shd w:val="clear" w:color="auto" w:fill="FFFFFF" w:themeFill="background1"/>
        <w:spacing w:before="60" w:after="10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22239B">
        <w:rPr>
          <w:rFonts w:ascii="Times New Roman" w:eastAsia="Times New Roman" w:hAnsi="Times New Roman" w:cs="Times New Roman"/>
          <w:color w:val="000000" w:themeColor="text1"/>
        </w:rPr>
        <w:t>Orange Line: color surcharge = $5 and length and width add up to 19 (Price3)</w:t>
      </w:r>
    </w:p>
    <w:p w14:paraId="32AC94C5" w14:textId="77777777" w:rsidR="0022239B" w:rsidRPr="0022239B" w:rsidRDefault="0022239B" w:rsidP="0022239B">
      <w:pPr>
        <w:numPr>
          <w:ilvl w:val="0"/>
          <w:numId w:val="4"/>
        </w:numPr>
        <w:shd w:val="clear" w:color="auto" w:fill="FFFFFF" w:themeFill="background1"/>
        <w:spacing w:before="60" w:after="10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22239B">
        <w:rPr>
          <w:rFonts w:ascii="Times New Roman" w:eastAsia="Times New Roman" w:hAnsi="Times New Roman" w:cs="Times New Roman"/>
          <w:color w:val="000000" w:themeColor="text1"/>
        </w:rPr>
        <w:t>Green Line: color surcharge = $7 and length and width add up to 19 (Price4)</w:t>
      </w:r>
    </w:p>
    <w:p w14:paraId="21D41133" w14:textId="77777777" w:rsidR="0022239B" w:rsidRPr="0022239B" w:rsidRDefault="0022239B" w:rsidP="0022239B">
      <w:pPr>
        <w:shd w:val="clear" w:color="auto" w:fill="FFFFFF" w:themeFill="background1"/>
        <w:spacing w:before="360" w:after="24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22239B">
        <w:rPr>
          <w:rFonts w:ascii="Times New Roman" w:eastAsia="Times New Roman" w:hAnsi="Times New Roman" w:cs="Times New Roman"/>
          <w:b/>
          <w:bCs/>
          <w:color w:val="000000" w:themeColor="text1"/>
        </w:rPr>
        <w:t>Observations</w:t>
      </w:r>
    </w:p>
    <w:p w14:paraId="5FA49DE1" w14:textId="77777777" w:rsidR="0022239B" w:rsidRPr="0022239B" w:rsidRDefault="0022239B" w:rsidP="0022239B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22239B">
        <w:rPr>
          <w:rFonts w:ascii="Times New Roman" w:eastAsia="Times New Roman" w:hAnsi="Times New Roman" w:cs="Times New Roman"/>
          <w:color w:val="000000" w:themeColor="text1"/>
        </w:rPr>
        <w:t>Of these three pricing schemes, prices 2, price 3, and price 4 are profitable while price 1 is not.</w:t>
      </w:r>
    </w:p>
    <w:p w14:paraId="49499E19" w14:textId="77777777" w:rsidR="0022239B" w:rsidRPr="0022239B" w:rsidRDefault="0022239B" w:rsidP="0022239B">
      <w:pPr>
        <w:numPr>
          <w:ilvl w:val="0"/>
          <w:numId w:val="5"/>
        </w:numPr>
        <w:shd w:val="clear" w:color="auto" w:fill="FFFFFF" w:themeFill="background1"/>
        <w:spacing w:before="60" w:after="10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22239B">
        <w:rPr>
          <w:rFonts w:ascii="Times New Roman" w:eastAsia="Times New Roman" w:hAnsi="Times New Roman" w:cs="Times New Roman"/>
          <w:color w:val="000000" w:themeColor="text1"/>
        </w:rPr>
        <w:t>Price structure 4 has the highest profit margin.</w:t>
      </w:r>
    </w:p>
    <w:p w14:paraId="28430B5C" w14:textId="77777777" w:rsidR="0022239B" w:rsidRPr="0022239B" w:rsidRDefault="0022239B" w:rsidP="0022239B">
      <w:pPr>
        <w:numPr>
          <w:ilvl w:val="0"/>
          <w:numId w:val="5"/>
        </w:numPr>
        <w:shd w:val="clear" w:color="auto" w:fill="FFFFFF" w:themeFill="background1"/>
        <w:spacing w:before="60" w:after="10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22239B">
        <w:rPr>
          <w:rFonts w:ascii="Times New Roman" w:eastAsia="Times New Roman" w:hAnsi="Times New Roman" w:cs="Times New Roman"/>
          <w:color w:val="000000" w:themeColor="text1"/>
        </w:rPr>
        <w:t>Pricing structures 2 and 3 are very similar, but price 3 is easier to calculate.</w:t>
      </w:r>
    </w:p>
    <w:p w14:paraId="2F179FF1" w14:textId="77777777" w:rsidR="0022239B" w:rsidRPr="0022239B" w:rsidRDefault="0022239B" w:rsidP="0022239B">
      <w:pPr>
        <w:shd w:val="clear" w:color="auto" w:fill="FFFFFF" w:themeFill="background1"/>
        <w:spacing w:before="360" w:after="24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</w:pPr>
      <w:r w:rsidRPr="0022239B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  <w:t>Suggestions</w:t>
      </w:r>
    </w:p>
    <w:p w14:paraId="385F9A06" w14:textId="77777777" w:rsidR="0022239B" w:rsidRPr="0022239B" w:rsidRDefault="0022239B" w:rsidP="0022239B">
      <w:pPr>
        <w:numPr>
          <w:ilvl w:val="0"/>
          <w:numId w:val="6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22239B">
        <w:rPr>
          <w:rFonts w:ascii="Times New Roman" w:eastAsia="Times New Roman" w:hAnsi="Times New Roman" w:cs="Times New Roman"/>
          <w:color w:val="000000" w:themeColor="text1"/>
        </w:rPr>
        <w:t>Client should charge $40 per item with a $5 - $7 surcharge per additional color</w:t>
      </w:r>
    </w:p>
    <w:p w14:paraId="46A497DE" w14:textId="77777777" w:rsidR="0022239B" w:rsidRPr="0022239B" w:rsidRDefault="0022239B" w:rsidP="0022239B">
      <w:pPr>
        <w:numPr>
          <w:ilvl w:val="0"/>
          <w:numId w:val="6"/>
        </w:numPr>
        <w:shd w:val="clear" w:color="auto" w:fill="FFFFFF" w:themeFill="background1"/>
        <w:spacing w:before="60" w:after="10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22239B">
        <w:rPr>
          <w:rFonts w:ascii="Times New Roman" w:eastAsia="Times New Roman" w:hAnsi="Times New Roman" w:cs="Times New Roman"/>
          <w:color w:val="000000" w:themeColor="text1"/>
        </w:rPr>
        <w:t>Client should limit orders to ones whose length and width &lt;=19</w:t>
      </w:r>
    </w:p>
    <w:p w14:paraId="7EE70310" w14:textId="77777777" w:rsidR="0022239B" w:rsidRPr="0022239B" w:rsidRDefault="0022239B" w:rsidP="0022239B">
      <w:pPr>
        <w:shd w:val="clear" w:color="auto" w:fill="FFFFFF" w:themeFill="background1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</w:pPr>
      <w:r w:rsidRPr="0022239B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br w:type="page"/>
      </w:r>
    </w:p>
    <w:p w14:paraId="336308A0" w14:textId="112977D6" w:rsidR="0022239B" w:rsidRPr="0022239B" w:rsidRDefault="0022239B" w:rsidP="0022239B">
      <w:pPr>
        <w:shd w:val="clear" w:color="auto" w:fill="FFFFFF" w:themeFill="background1"/>
        <w:spacing w:before="360" w:after="24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</w:pPr>
      <w:r w:rsidRPr="0022239B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Final Pricing Chart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4"/>
        <w:gridCol w:w="1263"/>
        <w:gridCol w:w="1296"/>
        <w:gridCol w:w="1396"/>
        <w:gridCol w:w="1552"/>
        <w:gridCol w:w="790"/>
      </w:tblGrid>
      <w:tr w:rsidR="0022239B" w:rsidRPr="0022239B" w14:paraId="208B817F" w14:textId="77777777" w:rsidTr="0022239B">
        <w:trPr>
          <w:tblHeader/>
        </w:trPr>
        <w:tc>
          <w:tcPr>
            <w:tcW w:w="0" w:type="auto"/>
            <w:tcBorders>
              <w:top w:val="single" w:sz="6" w:space="0" w:color="3D444D"/>
              <w:left w:val="single" w:sz="6" w:space="0" w:color="3D444D"/>
              <w:bottom w:val="single" w:sz="6" w:space="0" w:color="3D444D"/>
              <w:right w:val="single" w:sz="6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4EA7F4" w14:textId="77777777" w:rsidR="0022239B" w:rsidRPr="0022239B" w:rsidRDefault="0022239B" w:rsidP="0022239B">
            <w:pPr>
              <w:shd w:val="clear" w:color="auto" w:fill="FFFFFF" w:themeFill="background1"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2223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Name</w:t>
            </w:r>
          </w:p>
        </w:tc>
        <w:tc>
          <w:tcPr>
            <w:tcW w:w="0" w:type="auto"/>
            <w:tcBorders>
              <w:top w:val="single" w:sz="6" w:space="0" w:color="3D444D"/>
              <w:left w:val="single" w:sz="6" w:space="0" w:color="3D444D"/>
              <w:bottom w:val="single" w:sz="6" w:space="0" w:color="3D444D"/>
              <w:right w:val="single" w:sz="6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8E46EE" w14:textId="77777777" w:rsidR="0022239B" w:rsidRPr="0022239B" w:rsidRDefault="0022239B" w:rsidP="0022239B">
            <w:pPr>
              <w:shd w:val="clear" w:color="auto" w:fill="FFFFFF" w:themeFill="background1"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2223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Min Profit</w:t>
            </w:r>
          </w:p>
        </w:tc>
        <w:tc>
          <w:tcPr>
            <w:tcW w:w="0" w:type="auto"/>
            <w:tcBorders>
              <w:top w:val="single" w:sz="6" w:space="0" w:color="3D444D"/>
              <w:left w:val="single" w:sz="6" w:space="0" w:color="3D444D"/>
              <w:bottom w:val="single" w:sz="6" w:space="0" w:color="3D444D"/>
              <w:right w:val="single" w:sz="6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440C13" w14:textId="77777777" w:rsidR="0022239B" w:rsidRPr="0022239B" w:rsidRDefault="0022239B" w:rsidP="0022239B">
            <w:pPr>
              <w:shd w:val="clear" w:color="auto" w:fill="FFFFFF" w:themeFill="background1"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2223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Max Profit</w:t>
            </w:r>
          </w:p>
        </w:tc>
        <w:tc>
          <w:tcPr>
            <w:tcW w:w="0" w:type="auto"/>
            <w:tcBorders>
              <w:top w:val="single" w:sz="6" w:space="0" w:color="3D444D"/>
              <w:left w:val="single" w:sz="6" w:space="0" w:color="3D444D"/>
              <w:bottom w:val="single" w:sz="6" w:space="0" w:color="3D444D"/>
              <w:right w:val="single" w:sz="6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901928" w14:textId="77777777" w:rsidR="0022239B" w:rsidRPr="0022239B" w:rsidRDefault="0022239B" w:rsidP="0022239B">
            <w:pPr>
              <w:shd w:val="clear" w:color="auto" w:fill="FFFFFF" w:themeFill="background1"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2223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Mean Profit</w:t>
            </w:r>
          </w:p>
        </w:tc>
        <w:tc>
          <w:tcPr>
            <w:tcW w:w="0" w:type="auto"/>
            <w:tcBorders>
              <w:top w:val="single" w:sz="6" w:space="0" w:color="3D444D"/>
              <w:left w:val="single" w:sz="6" w:space="0" w:color="3D444D"/>
              <w:bottom w:val="single" w:sz="6" w:space="0" w:color="3D444D"/>
              <w:right w:val="single" w:sz="6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21EEB7" w14:textId="77777777" w:rsidR="0022239B" w:rsidRPr="0022239B" w:rsidRDefault="0022239B" w:rsidP="0022239B">
            <w:pPr>
              <w:shd w:val="clear" w:color="auto" w:fill="FFFFFF" w:themeFill="background1"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2223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Median Profit</w:t>
            </w:r>
          </w:p>
        </w:tc>
        <w:tc>
          <w:tcPr>
            <w:tcW w:w="0" w:type="auto"/>
            <w:tcBorders>
              <w:top w:val="single" w:sz="6" w:space="0" w:color="3D444D"/>
              <w:left w:val="single" w:sz="6" w:space="0" w:color="3D444D"/>
              <w:bottom w:val="single" w:sz="6" w:space="0" w:color="3D444D"/>
              <w:right w:val="single" w:sz="6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CFE4DA" w14:textId="77777777" w:rsidR="0022239B" w:rsidRPr="0022239B" w:rsidRDefault="0022239B" w:rsidP="0022239B">
            <w:pPr>
              <w:shd w:val="clear" w:color="auto" w:fill="FFFFFF" w:themeFill="background1"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2223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Size</w:t>
            </w:r>
          </w:p>
        </w:tc>
      </w:tr>
      <w:tr w:rsidR="0022239B" w:rsidRPr="0022239B" w14:paraId="4ECA14FA" w14:textId="77777777" w:rsidTr="0022239B">
        <w:tc>
          <w:tcPr>
            <w:tcW w:w="0" w:type="auto"/>
            <w:tcBorders>
              <w:top w:val="single" w:sz="6" w:space="0" w:color="3D444D"/>
              <w:left w:val="single" w:sz="6" w:space="0" w:color="3D444D"/>
              <w:bottom w:val="single" w:sz="6" w:space="0" w:color="3D444D"/>
              <w:right w:val="single" w:sz="6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F3BA2F" w14:textId="77777777" w:rsidR="0022239B" w:rsidRPr="0022239B" w:rsidRDefault="0022239B" w:rsidP="0022239B">
            <w:pPr>
              <w:shd w:val="clear" w:color="auto" w:fill="FFFFFF" w:themeFill="background1"/>
              <w:spacing w:after="24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239B">
              <w:rPr>
                <w:rFonts w:ascii="Times New Roman" w:eastAsia="Times New Roman" w:hAnsi="Times New Roman" w:cs="Times New Roman"/>
                <w:color w:val="000000" w:themeColor="text1"/>
              </w:rPr>
              <w:t>Price 1</w:t>
            </w:r>
          </w:p>
        </w:tc>
        <w:tc>
          <w:tcPr>
            <w:tcW w:w="0" w:type="auto"/>
            <w:tcBorders>
              <w:top w:val="single" w:sz="6" w:space="0" w:color="3D444D"/>
              <w:left w:val="single" w:sz="6" w:space="0" w:color="3D444D"/>
              <w:bottom w:val="single" w:sz="6" w:space="0" w:color="3D444D"/>
              <w:right w:val="single" w:sz="6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3A56C4" w14:textId="77777777" w:rsidR="0022239B" w:rsidRPr="0022239B" w:rsidRDefault="0022239B" w:rsidP="0022239B">
            <w:pPr>
              <w:shd w:val="clear" w:color="auto" w:fill="FFFFFF" w:themeFill="background1"/>
              <w:spacing w:after="24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239B">
              <w:rPr>
                <w:rFonts w:ascii="Times New Roman" w:eastAsia="Times New Roman" w:hAnsi="Times New Roman" w:cs="Times New Roman"/>
                <w:color w:val="000000" w:themeColor="text1"/>
              </w:rPr>
              <w:t>-28.0</w:t>
            </w:r>
          </w:p>
        </w:tc>
        <w:tc>
          <w:tcPr>
            <w:tcW w:w="0" w:type="auto"/>
            <w:tcBorders>
              <w:top w:val="single" w:sz="6" w:space="0" w:color="3D444D"/>
              <w:left w:val="single" w:sz="6" w:space="0" w:color="3D444D"/>
              <w:bottom w:val="single" w:sz="6" w:space="0" w:color="3D444D"/>
              <w:right w:val="single" w:sz="6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1F982A" w14:textId="77777777" w:rsidR="0022239B" w:rsidRPr="0022239B" w:rsidRDefault="0022239B" w:rsidP="0022239B">
            <w:pPr>
              <w:shd w:val="clear" w:color="auto" w:fill="FFFFFF" w:themeFill="background1"/>
              <w:spacing w:after="24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239B">
              <w:rPr>
                <w:rFonts w:ascii="Times New Roman" w:eastAsia="Times New Roman" w:hAnsi="Times New Roman" w:cs="Times New Roman"/>
                <w:color w:val="000000" w:themeColor="text1"/>
              </w:rPr>
              <w:t>33.0</w:t>
            </w:r>
          </w:p>
        </w:tc>
        <w:tc>
          <w:tcPr>
            <w:tcW w:w="0" w:type="auto"/>
            <w:tcBorders>
              <w:top w:val="single" w:sz="6" w:space="0" w:color="3D444D"/>
              <w:left w:val="single" w:sz="6" w:space="0" w:color="3D444D"/>
              <w:bottom w:val="single" w:sz="6" w:space="0" w:color="3D444D"/>
              <w:right w:val="single" w:sz="6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1D3995" w14:textId="77777777" w:rsidR="0022239B" w:rsidRPr="0022239B" w:rsidRDefault="0022239B" w:rsidP="0022239B">
            <w:pPr>
              <w:shd w:val="clear" w:color="auto" w:fill="FFFFFF" w:themeFill="background1"/>
              <w:spacing w:after="24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239B">
              <w:rPr>
                <w:rFonts w:ascii="Times New Roman" w:eastAsia="Times New Roman" w:hAnsi="Times New Roman" w:cs="Times New Roman"/>
                <w:color w:val="000000" w:themeColor="text1"/>
              </w:rPr>
              <w:t>17.31</w:t>
            </w:r>
          </w:p>
        </w:tc>
        <w:tc>
          <w:tcPr>
            <w:tcW w:w="0" w:type="auto"/>
            <w:tcBorders>
              <w:top w:val="single" w:sz="6" w:space="0" w:color="3D444D"/>
              <w:left w:val="single" w:sz="6" w:space="0" w:color="3D444D"/>
              <w:bottom w:val="single" w:sz="6" w:space="0" w:color="3D444D"/>
              <w:right w:val="single" w:sz="6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36D70E" w14:textId="77777777" w:rsidR="0022239B" w:rsidRPr="0022239B" w:rsidRDefault="0022239B" w:rsidP="0022239B">
            <w:pPr>
              <w:shd w:val="clear" w:color="auto" w:fill="FFFFFF" w:themeFill="background1"/>
              <w:spacing w:after="24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239B">
              <w:rPr>
                <w:rFonts w:ascii="Times New Roman" w:eastAsia="Times New Roman" w:hAnsi="Times New Roman" w:cs="Times New Roman"/>
                <w:color w:val="000000" w:themeColor="text1"/>
              </w:rPr>
              <w:t>25.0</w:t>
            </w:r>
          </w:p>
        </w:tc>
        <w:tc>
          <w:tcPr>
            <w:tcW w:w="0" w:type="auto"/>
            <w:tcBorders>
              <w:top w:val="single" w:sz="6" w:space="0" w:color="3D444D"/>
              <w:left w:val="single" w:sz="6" w:space="0" w:color="3D444D"/>
              <w:bottom w:val="single" w:sz="6" w:space="0" w:color="3D444D"/>
              <w:right w:val="single" w:sz="6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E50A54" w14:textId="77777777" w:rsidR="0022239B" w:rsidRPr="0022239B" w:rsidRDefault="0022239B" w:rsidP="0022239B">
            <w:pPr>
              <w:shd w:val="clear" w:color="auto" w:fill="FFFFFF" w:themeFill="background1"/>
              <w:spacing w:after="24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239B">
              <w:rPr>
                <w:rFonts w:ascii="Times New Roman" w:eastAsia="Times New Roman" w:hAnsi="Times New Roman" w:cs="Times New Roman"/>
                <w:color w:val="000000" w:themeColor="text1"/>
              </w:rPr>
              <w:t>3190</w:t>
            </w:r>
          </w:p>
        </w:tc>
      </w:tr>
      <w:tr w:rsidR="0022239B" w:rsidRPr="0022239B" w14:paraId="331EB862" w14:textId="77777777" w:rsidTr="0022239B">
        <w:tc>
          <w:tcPr>
            <w:tcW w:w="0" w:type="auto"/>
            <w:tcBorders>
              <w:top w:val="single" w:sz="6" w:space="0" w:color="3D444D"/>
              <w:left w:val="single" w:sz="6" w:space="0" w:color="3D444D"/>
              <w:bottom w:val="single" w:sz="6" w:space="0" w:color="3D444D"/>
              <w:right w:val="single" w:sz="6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939A34" w14:textId="77777777" w:rsidR="0022239B" w:rsidRPr="0022239B" w:rsidRDefault="0022239B" w:rsidP="0022239B">
            <w:pPr>
              <w:shd w:val="clear" w:color="auto" w:fill="FFFFFF" w:themeFill="background1"/>
              <w:spacing w:after="24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239B">
              <w:rPr>
                <w:rFonts w:ascii="Times New Roman" w:eastAsia="Times New Roman" w:hAnsi="Times New Roman" w:cs="Times New Roman"/>
                <w:color w:val="000000" w:themeColor="text1"/>
              </w:rPr>
              <w:t>Price 2</w:t>
            </w:r>
          </w:p>
        </w:tc>
        <w:tc>
          <w:tcPr>
            <w:tcW w:w="0" w:type="auto"/>
            <w:tcBorders>
              <w:top w:val="single" w:sz="6" w:space="0" w:color="3D444D"/>
              <w:left w:val="single" w:sz="6" w:space="0" w:color="3D444D"/>
              <w:bottom w:val="single" w:sz="6" w:space="0" w:color="3D444D"/>
              <w:right w:val="single" w:sz="6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8F9F7E" w14:textId="77777777" w:rsidR="0022239B" w:rsidRPr="0022239B" w:rsidRDefault="0022239B" w:rsidP="0022239B">
            <w:pPr>
              <w:shd w:val="clear" w:color="auto" w:fill="FFFFFF" w:themeFill="background1"/>
              <w:spacing w:after="24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239B">
              <w:rPr>
                <w:rFonts w:ascii="Times New Roman" w:eastAsia="Times New Roman" w:hAnsi="Times New Roman" w:cs="Times New Roman"/>
                <w:color w:val="000000" w:themeColor="text1"/>
              </w:rPr>
              <w:t>-1.0</w:t>
            </w:r>
          </w:p>
        </w:tc>
        <w:tc>
          <w:tcPr>
            <w:tcW w:w="0" w:type="auto"/>
            <w:tcBorders>
              <w:top w:val="single" w:sz="6" w:space="0" w:color="3D444D"/>
              <w:left w:val="single" w:sz="6" w:space="0" w:color="3D444D"/>
              <w:bottom w:val="single" w:sz="6" w:space="0" w:color="3D444D"/>
              <w:right w:val="single" w:sz="6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E6A67A" w14:textId="77777777" w:rsidR="0022239B" w:rsidRPr="0022239B" w:rsidRDefault="0022239B" w:rsidP="0022239B">
            <w:pPr>
              <w:shd w:val="clear" w:color="auto" w:fill="FFFFFF" w:themeFill="background1"/>
              <w:spacing w:after="24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239B">
              <w:rPr>
                <w:rFonts w:ascii="Times New Roman" w:eastAsia="Times New Roman" w:hAnsi="Times New Roman" w:cs="Times New Roman"/>
                <w:color w:val="000000" w:themeColor="text1"/>
              </w:rPr>
              <w:t>33.0</w:t>
            </w:r>
          </w:p>
        </w:tc>
        <w:tc>
          <w:tcPr>
            <w:tcW w:w="0" w:type="auto"/>
            <w:tcBorders>
              <w:top w:val="single" w:sz="6" w:space="0" w:color="3D444D"/>
              <w:left w:val="single" w:sz="6" w:space="0" w:color="3D444D"/>
              <w:bottom w:val="single" w:sz="6" w:space="0" w:color="3D444D"/>
              <w:right w:val="single" w:sz="6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8D59FB" w14:textId="77777777" w:rsidR="0022239B" w:rsidRPr="0022239B" w:rsidRDefault="0022239B" w:rsidP="0022239B">
            <w:pPr>
              <w:shd w:val="clear" w:color="auto" w:fill="FFFFFF" w:themeFill="background1"/>
              <w:spacing w:after="24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239B">
              <w:rPr>
                <w:rFonts w:ascii="Times New Roman" w:eastAsia="Times New Roman" w:hAnsi="Times New Roman" w:cs="Times New Roman"/>
                <w:color w:val="000000" w:themeColor="text1"/>
              </w:rPr>
              <w:t>26.83</w:t>
            </w:r>
          </w:p>
        </w:tc>
        <w:tc>
          <w:tcPr>
            <w:tcW w:w="0" w:type="auto"/>
            <w:tcBorders>
              <w:top w:val="single" w:sz="6" w:space="0" w:color="3D444D"/>
              <w:left w:val="single" w:sz="6" w:space="0" w:color="3D444D"/>
              <w:bottom w:val="single" w:sz="6" w:space="0" w:color="3D444D"/>
              <w:right w:val="single" w:sz="6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C1CCD9" w14:textId="77777777" w:rsidR="0022239B" w:rsidRPr="0022239B" w:rsidRDefault="0022239B" w:rsidP="0022239B">
            <w:pPr>
              <w:shd w:val="clear" w:color="auto" w:fill="FFFFFF" w:themeFill="background1"/>
              <w:spacing w:after="24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239B">
              <w:rPr>
                <w:rFonts w:ascii="Times New Roman" w:eastAsia="Times New Roman" w:hAnsi="Times New Roman" w:cs="Times New Roman"/>
                <w:color w:val="000000" w:themeColor="text1"/>
              </w:rPr>
              <w:t>29.0</w:t>
            </w:r>
          </w:p>
        </w:tc>
        <w:tc>
          <w:tcPr>
            <w:tcW w:w="0" w:type="auto"/>
            <w:tcBorders>
              <w:top w:val="single" w:sz="6" w:space="0" w:color="3D444D"/>
              <w:left w:val="single" w:sz="6" w:space="0" w:color="3D444D"/>
              <w:bottom w:val="single" w:sz="6" w:space="0" w:color="3D444D"/>
              <w:right w:val="single" w:sz="6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DC726D" w14:textId="77777777" w:rsidR="0022239B" w:rsidRPr="0022239B" w:rsidRDefault="0022239B" w:rsidP="0022239B">
            <w:pPr>
              <w:shd w:val="clear" w:color="auto" w:fill="FFFFFF" w:themeFill="background1"/>
              <w:spacing w:after="24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239B">
              <w:rPr>
                <w:rFonts w:ascii="Times New Roman" w:eastAsia="Times New Roman" w:hAnsi="Times New Roman" w:cs="Times New Roman"/>
                <w:color w:val="000000" w:themeColor="text1"/>
              </w:rPr>
              <w:t>2230</w:t>
            </w:r>
          </w:p>
        </w:tc>
      </w:tr>
      <w:tr w:rsidR="0022239B" w:rsidRPr="0022239B" w14:paraId="3D164CD6" w14:textId="77777777" w:rsidTr="0022239B">
        <w:tc>
          <w:tcPr>
            <w:tcW w:w="0" w:type="auto"/>
            <w:tcBorders>
              <w:top w:val="single" w:sz="6" w:space="0" w:color="3D444D"/>
              <w:left w:val="single" w:sz="6" w:space="0" w:color="3D444D"/>
              <w:bottom w:val="single" w:sz="6" w:space="0" w:color="3D444D"/>
              <w:right w:val="single" w:sz="6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9459F3" w14:textId="77777777" w:rsidR="0022239B" w:rsidRPr="0022239B" w:rsidRDefault="0022239B" w:rsidP="0022239B">
            <w:pPr>
              <w:shd w:val="clear" w:color="auto" w:fill="FFFFFF" w:themeFill="background1"/>
              <w:spacing w:after="24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239B">
              <w:rPr>
                <w:rFonts w:ascii="Times New Roman" w:eastAsia="Times New Roman" w:hAnsi="Times New Roman" w:cs="Times New Roman"/>
                <w:color w:val="000000" w:themeColor="text1"/>
              </w:rPr>
              <w:t>Price 3</w:t>
            </w:r>
          </w:p>
        </w:tc>
        <w:tc>
          <w:tcPr>
            <w:tcW w:w="0" w:type="auto"/>
            <w:tcBorders>
              <w:top w:val="single" w:sz="6" w:space="0" w:color="3D444D"/>
              <w:left w:val="single" w:sz="6" w:space="0" w:color="3D444D"/>
              <w:bottom w:val="single" w:sz="6" w:space="0" w:color="3D444D"/>
              <w:right w:val="single" w:sz="6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4B8AA8" w14:textId="77777777" w:rsidR="0022239B" w:rsidRPr="0022239B" w:rsidRDefault="0022239B" w:rsidP="0022239B">
            <w:pPr>
              <w:shd w:val="clear" w:color="auto" w:fill="FFFFFF" w:themeFill="background1"/>
              <w:spacing w:after="24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239B">
              <w:rPr>
                <w:rFonts w:ascii="Times New Roman" w:eastAsia="Times New Roman" w:hAnsi="Times New Roman" w:cs="Times New Roman"/>
                <w:color w:val="000000" w:themeColor="text1"/>
              </w:rPr>
              <w:t>21.0</w:t>
            </w:r>
          </w:p>
        </w:tc>
        <w:tc>
          <w:tcPr>
            <w:tcW w:w="0" w:type="auto"/>
            <w:tcBorders>
              <w:top w:val="single" w:sz="6" w:space="0" w:color="3D444D"/>
              <w:left w:val="single" w:sz="6" w:space="0" w:color="3D444D"/>
              <w:bottom w:val="single" w:sz="6" w:space="0" w:color="3D444D"/>
              <w:right w:val="single" w:sz="6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131E88" w14:textId="77777777" w:rsidR="0022239B" w:rsidRPr="0022239B" w:rsidRDefault="0022239B" w:rsidP="0022239B">
            <w:pPr>
              <w:shd w:val="clear" w:color="auto" w:fill="FFFFFF" w:themeFill="background1"/>
              <w:spacing w:after="24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239B">
              <w:rPr>
                <w:rFonts w:ascii="Times New Roman" w:eastAsia="Times New Roman" w:hAnsi="Times New Roman" w:cs="Times New Roman"/>
                <w:color w:val="000000" w:themeColor="text1"/>
              </w:rPr>
              <w:t>33.0</w:t>
            </w:r>
          </w:p>
        </w:tc>
        <w:tc>
          <w:tcPr>
            <w:tcW w:w="0" w:type="auto"/>
            <w:tcBorders>
              <w:top w:val="single" w:sz="6" w:space="0" w:color="3D444D"/>
              <w:left w:val="single" w:sz="6" w:space="0" w:color="3D444D"/>
              <w:bottom w:val="single" w:sz="6" w:space="0" w:color="3D444D"/>
              <w:right w:val="single" w:sz="6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871688" w14:textId="77777777" w:rsidR="0022239B" w:rsidRPr="0022239B" w:rsidRDefault="0022239B" w:rsidP="0022239B">
            <w:pPr>
              <w:shd w:val="clear" w:color="auto" w:fill="FFFFFF" w:themeFill="background1"/>
              <w:spacing w:after="24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239B">
              <w:rPr>
                <w:rFonts w:ascii="Times New Roman" w:eastAsia="Times New Roman" w:hAnsi="Times New Roman" w:cs="Times New Roman"/>
                <w:color w:val="000000" w:themeColor="text1"/>
              </w:rPr>
              <w:t>28.30</w:t>
            </w:r>
          </w:p>
        </w:tc>
        <w:tc>
          <w:tcPr>
            <w:tcW w:w="0" w:type="auto"/>
            <w:tcBorders>
              <w:top w:val="single" w:sz="6" w:space="0" w:color="3D444D"/>
              <w:left w:val="single" w:sz="6" w:space="0" w:color="3D444D"/>
              <w:bottom w:val="single" w:sz="6" w:space="0" w:color="3D444D"/>
              <w:right w:val="single" w:sz="6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78320E" w14:textId="77777777" w:rsidR="0022239B" w:rsidRPr="0022239B" w:rsidRDefault="0022239B" w:rsidP="0022239B">
            <w:pPr>
              <w:shd w:val="clear" w:color="auto" w:fill="FFFFFF" w:themeFill="background1"/>
              <w:spacing w:after="24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239B">
              <w:rPr>
                <w:rFonts w:ascii="Times New Roman" w:eastAsia="Times New Roman" w:hAnsi="Times New Roman" w:cs="Times New Roman"/>
                <w:color w:val="000000" w:themeColor="text1"/>
              </w:rPr>
              <w:t>29.0</w:t>
            </w:r>
          </w:p>
        </w:tc>
        <w:tc>
          <w:tcPr>
            <w:tcW w:w="0" w:type="auto"/>
            <w:tcBorders>
              <w:top w:val="single" w:sz="6" w:space="0" w:color="3D444D"/>
              <w:left w:val="single" w:sz="6" w:space="0" w:color="3D444D"/>
              <w:bottom w:val="single" w:sz="6" w:space="0" w:color="3D444D"/>
              <w:right w:val="single" w:sz="6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2503FA" w14:textId="77777777" w:rsidR="0022239B" w:rsidRPr="0022239B" w:rsidRDefault="0022239B" w:rsidP="0022239B">
            <w:pPr>
              <w:shd w:val="clear" w:color="auto" w:fill="FFFFFF" w:themeFill="background1"/>
              <w:spacing w:after="24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239B">
              <w:rPr>
                <w:rFonts w:ascii="Times New Roman" w:eastAsia="Times New Roman" w:hAnsi="Times New Roman" w:cs="Times New Roman"/>
                <w:color w:val="000000" w:themeColor="text1"/>
              </w:rPr>
              <w:t>1540</w:t>
            </w:r>
          </w:p>
        </w:tc>
      </w:tr>
      <w:tr w:rsidR="0022239B" w:rsidRPr="0022239B" w14:paraId="345802E0" w14:textId="77777777" w:rsidTr="0022239B">
        <w:tc>
          <w:tcPr>
            <w:tcW w:w="0" w:type="auto"/>
            <w:tcBorders>
              <w:top w:val="single" w:sz="6" w:space="0" w:color="3D444D"/>
              <w:left w:val="single" w:sz="6" w:space="0" w:color="3D444D"/>
              <w:bottom w:val="single" w:sz="6" w:space="0" w:color="3D444D"/>
              <w:right w:val="single" w:sz="6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8E7E5E" w14:textId="77777777" w:rsidR="0022239B" w:rsidRPr="0022239B" w:rsidRDefault="0022239B" w:rsidP="0022239B">
            <w:pPr>
              <w:shd w:val="clear" w:color="auto" w:fill="FFFFFF" w:themeFill="background1"/>
              <w:spacing w:after="24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239B">
              <w:rPr>
                <w:rFonts w:ascii="Times New Roman" w:eastAsia="Times New Roman" w:hAnsi="Times New Roman" w:cs="Times New Roman"/>
                <w:color w:val="000000" w:themeColor="text1"/>
              </w:rPr>
              <w:t>Price 4</w:t>
            </w:r>
          </w:p>
        </w:tc>
        <w:tc>
          <w:tcPr>
            <w:tcW w:w="0" w:type="auto"/>
            <w:tcBorders>
              <w:top w:val="single" w:sz="6" w:space="0" w:color="3D444D"/>
              <w:left w:val="single" w:sz="6" w:space="0" w:color="3D444D"/>
              <w:bottom w:val="single" w:sz="6" w:space="0" w:color="3D444D"/>
              <w:right w:val="single" w:sz="6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92A0B5" w14:textId="77777777" w:rsidR="0022239B" w:rsidRPr="0022239B" w:rsidRDefault="0022239B" w:rsidP="0022239B">
            <w:pPr>
              <w:shd w:val="clear" w:color="auto" w:fill="FFFFFF" w:themeFill="background1"/>
              <w:spacing w:after="24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239B">
              <w:rPr>
                <w:rFonts w:ascii="Times New Roman" w:eastAsia="Times New Roman" w:hAnsi="Times New Roman" w:cs="Times New Roman"/>
                <w:color w:val="000000" w:themeColor="text1"/>
              </w:rPr>
              <w:t>38.5</w:t>
            </w:r>
          </w:p>
        </w:tc>
        <w:tc>
          <w:tcPr>
            <w:tcW w:w="0" w:type="auto"/>
            <w:tcBorders>
              <w:top w:val="single" w:sz="6" w:space="0" w:color="3D444D"/>
              <w:left w:val="single" w:sz="6" w:space="0" w:color="3D444D"/>
              <w:bottom w:val="single" w:sz="6" w:space="0" w:color="3D444D"/>
              <w:right w:val="single" w:sz="6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2C214F" w14:textId="77777777" w:rsidR="0022239B" w:rsidRPr="0022239B" w:rsidRDefault="0022239B" w:rsidP="0022239B">
            <w:pPr>
              <w:shd w:val="clear" w:color="auto" w:fill="FFFFFF" w:themeFill="background1"/>
              <w:spacing w:after="24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239B">
              <w:rPr>
                <w:rFonts w:ascii="Times New Roman" w:eastAsia="Times New Roman" w:hAnsi="Times New Roman" w:cs="Times New Roman"/>
                <w:color w:val="000000" w:themeColor="text1"/>
              </w:rPr>
              <w:t>59.5</w:t>
            </w:r>
          </w:p>
        </w:tc>
        <w:tc>
          <w:tcPr>
            <w:tcW w:w="0" w:type="auto"/>
            <w:tcBorders>
              <w:top w:val="single" w:sz="6" w:space="0" w:color="3D444D"/>
              <w:left w:val="single" w:sz="6" w:space="0" w:color="3D444D"/>
              <w:bottom w:val="single" w:sz="6" w:space="0" w:color="3D444D"/>
              <w:right w:val="single" w:sz="6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06C092" w14:textId="77777777" w:rsidR="0022239B" w:rsidRPr="0022239B" w:rsidRDefault="0022239B" w:rsidP="0022239B">
            <w:pPr>
              <w:shd w:val="clear" w:color="auto" w:fill="FFFFFF" w:themeFill="background1"/>
              <w:spacing w:after="24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239B">
              <w:rPr>
                <w:rFonts w:ascii="Times New Roman" w:eastAsia="Times New Roman" w:hAnsi="Times New Roman" w:cs="Times New Roman"/>
                <w:color w:val="000000" w:themeColor="text1"/>
              </w:rPr>
              <w:t>46.73</w:t>
            </w:r>
          </w:p>
        </w:tc>
        <w:tc>
          <w:tcPr>
            <w:tcW w:w="0" w:type="auto"/>
            <w:tcBorders>
              <w:top w:val="single" w:sz="6" w:space="0" w:color="3D444D"/>
              <w:left w:val="single" w:sz="6" w:space="0" w:color="3D444D"/>
              <w:bottom w:val="single" w:sz="6" w:space="0" w:color="3D444D"/>
              <w:right w:val="single" w:sz="6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1677F4" w14:textId="77777777" w:rsidR="0022239B" w:rsidRPr="0022239B" w:rsidRDefault="0022239B" w:rsidP="0022239B">
            <w:pPr>
              <w:shd w:val="clear" w:color="auto" w:fill="FFFFFF" w:themeFill="background1"/>
              <w:spacing w:after="24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239B">
              <w:rPr>
                <w:rFonts w:ascii="Times New Roman" w:eastAsia="Times New Roman" w:hAnsi="Times New Roman" w:cs="Times New Roman"/>
                <w:color w:val="000000" w:themeColor="text1"/>
              </w:rPr>
              <w:t>45.5</w:t>
            </w:r>
          </w:p>
        </w:tc>
        <w:tc>
          <w:tcPr>
            <w:tcW w:w="0" w:type="auto"/>
            <w:tcBorders>
              <w:top w:val="single" w:sz="6" w:space="0" w:color="3D444D"/>
              <w:left w:val="single" w:sz="6" w:space="0" w:color="3D444D"/>
              <w:bottom w:val="single" w:sz="6" w:space="0" w:color="3D444D"/>
              <w:right w:val="single" w:sz="6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04C074" w14:textId="77777777" w:rsidR="0022239B" w:rsidRPr="0022239B" w:rsidRDefault="0022239B" w:rsidP="0022239B">
            <w:pPr>
              <w:shd w:val="clear" w:color="auto" w:fill="FFFFFF" w:themeFill="background1"/>
              <w:spacing w:after="24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239B">
              <w:rPr>
                <w:rFonts w:ascii="Times New Roman" w:eastAsia="Times New Roman" w:hAnsi="Times New Roman" w:cs="Times New Roman"/>
                <w:color w:val="000000" w:themeColor="text1"/>
              </w:rPr>
              <w:t>1540</w:t>
            </w:r>
          </w:p>
        </w:tc>
      </w:tr>
    </w:tbl>
    <w:p w14:paraId="2F7311F5" w14:textId="77777777" w:rsidR="0022239B" w:rsidRPr="0022239B" w:rsidRDefault="0022239B" w:rsidP="0022239B">
      <w:pPr>
        <w:shd w:val="clear" w:color="auto" w:fill="FFFFFF" w:themeFill="background1"/>
        <w:spacing w:before="360" w:after="24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</w:pPr>
      <w:r w:rsidRPr="0022239B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>Frameworks Versions at (09/16/2025)</w:t>
      </w:r>
    </w:p>
    <w:p w14:paraId="6C84C1E3" w14:textId="77777777" w:rsidR="0022239B" w:rsidRPr="0022239B" w:rsidRDefault="0022239B" w:rsidP="0022239B">
      <w:pPr>
        <w:numPr>
          <w:ilvl w:val="0"/>
          <w:numId w:val="7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22239B">
        <w:rPr>
          <w:rFonts w:ascii="Times New Roman" w:eastAsia="Times New Roman" w:hAnsi="Times New Roman" w:cs="Times New Roman"/>
          <w:color w:val="000000" w:themeColor="text1"/>
        </w:rPr>
        <w:t>python: 3.13</w:t>
      </w:r>
    </w:p>
    <w:p w14:paraId="3C0F1228" w14:textId="77777777" w:rsidR="0022239B" w:rsidRPr="0022239B" w:rsidRDefault="0022239B" w:rsidP="0022239B">
      <w:pPr>
        <w:numPr>
          <w:ilvl w:val="0"/>
          <w:numId w:val="7"/>
        </w:numPr>
        <w:shd w:val="clear" w:color="auto" w:fill="FFFFFF" w:themeFill="background1"/>
        <w:spacing w:before="60" w:after="10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22239B">
        <w:rPr>
          <w:rFonts w:ascii="Times New Roman" w:eastAsia="Times New Roman" w:hAnsi="Times New Roman" w:cs="Times New Roman"/>
          <w:color w:val="000000" w:themeColor="text1"/>
        </w:rPr>
        <w:t>pandas: 2.3.2</w:t>
      </w:r>
    </w:p>
    <w:p w14:paraId="29386991" w14:textId="77777777" w:rsidR="0022239B" w:rsidRPr="0022239B" w:rsidRDefault="0022239B" w:rsidP="0022239B">
      <w:pPr>
        <w:numPr>
          <w:ilvl w:val="0"/>
          <w:numId w:val="7"/>
        </w:numPr>
        <w:shd w:val="clear" w:color="auto" w:fill="FFFFFF" w:themeFill="background1"/>
        <w:spacing w:before="60" w:after="10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 w:rsidRPr="0022239B">
        <w:rPr>
          <w:rFonts w:ascii="Times New Roman" w:eastAsia="Times New Roman" w:hAnsi="Times New Roman" w:cs="Times New Roman"/>
          <w:color w:val="000000" w:themeColor="text1"/>
        </w:rPr>
        <w:t>numpy</w:t>
      </w:r>
      <w:proofErr w:type="spellEnd"/>
      <w:r w:rsidRPr="0022239B">
        <w:rPr>
          <w:rFonts w:ascii="Times New Roman" w:eastAsia="Times New Roman" w:hAnsi="Times New Roman" w:cs="Times New Roman"/>
          <w:color w:val="000000" w:themeColor="text1"/>
        </w:rPr>
        <w:t>: 2.3.2</w:t>
      </w:r>
    </w:p>
    <w:p w14:paraId="74369BC4" w14:textId="77777777" w:rsidR="0022239B" w:rsidRPr="0022239B" w:rsidRDefault="0022239B" w:rsidP="0022239B">
      <w:pPr>
        <w:numPr>
          <w:ilvl w:val="0"/>
          <w:numId w:val="7"/>
        </w:numPr>
        <w:shd w:val="clear" w:color="auto" w:fill="FFFFFF" w:themeFill="background1"/>
        <w:spacing w:before="60" w:after="10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22239B">
        <w:rPr>
          <w:rFonts w:ascii="Times New Roman" w:eastAsia="Times New Roman" w:hAnsi="Times New Roman" w:cs="Times New Roman"/>
          <w:color w:val="000000" w:themeColor="text1"/>
        </w:rPr>
        <w:t>seaborn: 0.13.2</w:t>
      </w:r>
    </w:p>
    <w:p w14:paraId="6E02A1F7" w14:textId="77777777" w:rsidR="0022239B" w:rsidRPr="0022239B" w:rsidRDefault="0022239B" w:rsidP="0022239B">
      <w:pPr>
        <w:numPr>
          <w:ilvl w:val="0"/>
          <w:numId w:val="7"/>
        </w:numPr>
        <w:shd w:val="clear" w:color="auto" w:fill="FFFFFF" w:themeFill="background1"/>
        <w:spacing w:before="60" w:after="10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 w:rsidRPr="0022239B">
        <w:rPr>
          <w:rFonts w:ascii="Times New Roman" w:eastAsia="Times New Roman" w:hAnsi="Times New Roman" w:cs="Times New Roman"/>
          <w:color w:val="000000" w:themeColor="text1"/>
        </w:rPr>
        <w:t>jupyterlab</w:t>
      </w:r>
      <w:proofErr w:type="spellEnd"/>
      <w:r w:rsidRPr="0022239B">
        <w:rPr>
          <w:rFonts w:ascii="Times New Roman" w:eastAsia="Times New Roman" w:hAnsi="Times New Roman" w:cs="Times New Roman"/>
          <w:color w:val="000000" w:themeColor="text1"/>
        </w:rPr>
        <w:t>: 4.4.7</w:t>
      </w:r>
    </w:p>
    <w:p w14:paraId="760C72FE" w14:textId="77777777" w:rsidR="0022239B" w:rsidRPr="0022239B" w:rsidRDefault="0022239B" w:rsidP="0022239B">
      <w:pPr>
        <w:numPr>
          <w:ilvl w:val="0"/>
          <w:numId w:val="7"/>
        </w:numPr>
        <w:shd w:val="clear" w:color="auto" w:fill="FFFFFF" w:themeFill="background1"/>
        <w:spacing w:before="60" w:after="10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 w:rsidRPr="0022239B">
        <w:rPr>
          <w:rFonts w:ascii="Times New Roman" w:eastAsia="Times New Roman" w:hAnsi="Times New Roman" w:cs="Times New Roman"/>
          <w:color w:val="000000" w:themeColor="text1"/>
        </w:rPr>
        <w:t>jupyter_client</w:t>
      </w:r>
      <w:proofErr w:type="spellEnd"/>
      <w:r w:rsidRPr="0022239B">
        <w:rPr>
          <w:rFonts w:ascii="Times New Roman" w:eastAsia="Times New Roman" w:hAnsi="Times New Roman" w:cs="Times New Roman"/>
          <w:color w:val="000000" w:themeColor="text1"/>
        </w:rPr>
        <w:t>: 8.6.3</w:t>
      </w:r>
    </w:p>
    <w:p w14:paraId="56A47AA0" w14:textId="77777777" w:rsidR="0022239B" w:rsidRPr="0022239B" w:rsidRDefault="0022239B" w:rsidP="0022239B">
      <w:pPr>
        <w:numPr>
          <w:ilvl w:val="0"/>
          <w:numId w:val="7"/>
        </w:numPr>
        <w:shd w:val="clear" w:color="auto" w:fill="FFFFFF" w:themeFill="background1"/>
        <w:spacing w:before="60" w:after="10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 w:rsidRPr="0022239B">
        <w:rPr>
          <w:rFonts w:ascii="Times New Roman" w:eastAsia="Times New Roman" w:hAnsi="Times New Roman" w:cs="Times New Roman"/>
          <w:color w:val="000000" w:themeColor="text1"/>
        </w:rPr>
        <w:t>jupyter_core</w:t>
      </w:r>
      <w:proofErr w:type="spellEnd"/>
      <w:r w:rsidRPr="0022239B">
        <w:rPr>
          <w:rFonts w:ascii="Times New Roman" w:eastAsia="Times New Roman" w:hAnsi="Times New Roman" w:cs="Times New Roman"/>
          <w:color w:val="000000" w:themeColor="text1"/>
        </w:rPr>
        <w:t>: 5.8.1</w:t>
      </w:r>
    </w:p>
    <w:p w14:paraId="7F012BCE" w14:textId="77777777" w:rsidR="0022239B" w:rsidRPr="0022239B" w:rsidRDefault="0022239B" w:rsidP="0022239B">
      <w:pPr>
        <w:numPr>
          <w:ilvl w:val="0"/>
          <w:numId w:val="7"/>
        </w:numPr>
        <w:shd w:val="clear" w:color="auto" w:fill="FFFFFF" w:themeFill="background1"/>
        <w:spacing w:before="60" w:after="10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 w:rsidRPr="0022239B">
        <w:rPr>
          <w:rFonts w:ascii="Times New Roman" w:eastAsia="Times New Roman" w:hAnsi="Times New Roman" w:cs="Times New Roman"/>
          <w:color w:val="000000" w:themeColor="text1"/>
        </w:rPr>
        <w:t>jupyter_server</w:t>
      </w:r>
      <w:proofErr w:type="spellEnd"/>
      <w:r w:rsidRPr="0022239B">
        <w:rPr>
          <w:rFonts w:ascii="Times New Roman" w:eastAsia="Times New Roman" w:hAnsi="Times New Roman" w:cs="Times New Roman"/>
          <w:color w:val="000000" w:themeColor="text1"/>
        </w:rPr>
        <w:t>: 2.17.0</w:t>
      </w:r>
    </w:p>
    <w:p w14:paraId="6AFA7C50" w14:textId="5FA26B15" w:rsidR="0022239B" w:rsidRPr="0022239B" w:rsidRDefault="005B5EAD" w:rsidP="0022239B">
      <w:pPr>
        <w:shd w:val="clear" w:color="auto" w:fill="FFFFFF" w:themeFill="background1"/>
        <w:spacing w:before="360" w:after="24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</w:rPr>
        <w:t>Project</w:t>
      </w:r>
    </w:p>
    <w:p w14:paraId="267FFA48" w14:textId="77777777" w:rsidR="0022239B" w:rsidRPr="0022239B" w:rsidRDefault="0022239B" w:rsidP="0022239B">
      <w:pPr>
        <w:numPr>
          <w:ilvl w:val="0"/>
          <w:numId w:val="8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22239B">
        <w:rPr>
          <w:rFonts w:ascii="Times New Roman" w:eastAsia="Times New Roman" w:hAnsi="Times New Roman" w:cs="Times New Roman"/>
          <w:color w:val="000000" w:themeColor="text1"/>
        </w:rPr>
        <w:t>Product Profitability Report</w:t>
      </w:r>
    </w:p>
    <w:p w14:paraId="16B16151" w14:textId="77777777" w:rsidR="0022239B" w:rsidRPr="0022239B" w:rsidRDefault="0022239B" w:rsidP="0022239B">
      <w:pPr>
        <w:numPr>
          <w:ilvl w:val="0"/>
          <w:numId w:val="8"/>
        </w:numPr>
        <w:shd w:val="clear" w:color="auto" w:fill="FFFFFF" w:themeFill="background1"/>
        <w:spacing w:before="60" w:after="10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22239B">
        <w:rPr>
          <w:rFonts w:ascii="Times New Roman" w:eastAsia="Times New Roman" w:hAnsi="Times New Roman" w:cs="Times New Roman"/>
          <w:color w:val="000000" w:themeColor="text1"/>
        </w:rPr>
        <w:t>Daniel Levenstein</w:t>
      </w:r>
    </w:p>
    <w:p w14:paraId="2DEF2D01" w14:textId="77777777" w:rsidR="0022239B" w:rsidRPr="0022239B" w:rsidRDefault="0022239B" w:rsidP="0022239B">
      <w:pPr>
        <w:numPr>
          <w:ilvl w:val="0"/>
          <w:numId w:val="8"/>
        </w:numPr>
        <w:shd w:val="clear" w:color="auto" w:fill="FFFFFF" w:themeFill="background1"/>
        <w:spacing w:before="60" w:after="10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22239B">
        <w:rPr>
          <w:rFonts w:ascii="Times New Roman" w:eastAsia="Times New Roman" w:hAnsi="Times New Roman" w:cs="Times New Roman"/>
          <w:color w:val="000000" w:themeColor="text1"/>
        </w:rPr>
        <w:t>Date: 09/16/2025</w:t>
      </w:r>
    </w:p>
    <w:p w14:paraId="2827FFEA" w14:textId="77777777" w:rsidR="00356043" w:rsidRPr="0022239B" w:rsidRDefault="00356043" w:rsidP="0022239B">
      <w:pPr>
        <w:shd w:val="clear" w:color="auto" w:fill="FFFFFF" w:themeFill="background1"/>
        <w:rPr>
          <w:color w:val="000000" w:themeColor="text1"/>
        </w:rPr>
      </w:pPr>
    </w:p>
    <w:sectPr w:rsidR="00356043" w:rsidRPr="002223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4D"/>
    <w:family w:val="swiss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F31BF"/>
    <w:multiLevelType w:val="multilevel"/>
    <w:tmpl w:val="3350F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7711CA"/>
    <w:multiLevelType w:val="multilevel"/>
    <w:tmpl w:val="5BD42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FA491C"/>
    <w:multiLevelType w:val="multilevel"/>
    <w:tmpl w:val="D4DEF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C2334F"/>
    <w:multiLevelType w:val="multilevel"/>
    <w:tmpl w:val="5A365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302BBE"/>
    <w:multiLevelType w:val="multilevel"/>
    <w:tmpl w:val="9BA22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AB74E1F"/>
    <w:multiLevelType w:val="multilevel"/>
    <w:tmpl w:val="9DCE6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2F3030"/>
    <w:multiLevelType w:val="multilevel"/>
    <w:tmpl w:val="AE50C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6101232"/>
    <w:multiLevelType w:val="multilevel"/>
    <w:tmpl w:val="76A63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0260240">
    <w:abstractNumId w:val="5"/>
  </w:num>
  <w:num w:numId="2" w16cid:durableId="361517307">
    <w:abstractNumId w:val="4"/>
  </w:num>
  <w:num w:numId="3" w16cid:durableId="666981699">
    <w:abstractNumId w:val="6"/>
  </w:num>
  <w:num w:numId="4" w16cid:durableId="64687872">
    <w:abstractNumId w:val="1"/>
  </w:num>
  <w:num w:numId="5" w16cid:durableId="209416919">
    <w:abstractNumId w:val="2"/>
  </w:num>
  <w:num w:numId="6" w16cid:durableId="2136752228">
    <w:abstractNumId w:val="7"/>
  </w:num>
  <w:num w:numId="7" w16cid:durableId="1600872460">
    <w:abstractNumId w:val="3"/>
  </w:num>
  <w:num w:numId="8" w16cid:durableId="128861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39B"/>
    <w:rsid w:val="0010740C"/>
    <w:rsid w:val="0022239B"/>
    <w:rsid w:val="00356043"/>
    <w:rsid w:val="003E68ED"/>
    <w:rsid w:val="005B5EAD"/>
    <w:rsid w:val="007439BE"/>
    <w:rsid w:val="00877B27"/>
    <w:rsid w:val="009F7864"/>
    <w:rsid w:val="00A779F4"/>
    <w:rsid w:val="00C52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504B9"/>
  <w15:chartTrackingRefBased/>
  <w15:docId w15:val="{3FA46A59-782B-8F4F-AA1B-5FA73ED2D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39B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239B"/>
    <w:pPr>
      <w:pBdr>
        <w:top w:val="single" w:sz="8" w:space="0" w:color="2683C6" w:themeColor="accent2"/>
        <w:left w:val="single" w:sz="8" w:space="0" w:color="2683C6" w:themeColor="accent2"/>
        <w:bottom w:val="single" w:sz="8" w:space="0" w:color="2683C6" w:themeColor="accent2"/>
        <w:right w:val="single" w:sz="8" w:space="0" w:color="2683C6" w:themeColor="accent2"/>
      </w:pBdr>
      <w:shd w:val="clear" w:color="auto" w:fill="D0E6F6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134162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239B"/>
    <w:pPr>
      <w:pBdr>
        <w:top w:val="single" w:sz="4" w:space="0" w:color="2683C6" w:themeColor="accent2"/>
        <w:left w:val="single" w:sz="48" w:space="2" w:color="2683C6" w:themeColor="accent2"/>
        <w:bottom w:val="single" w:sz="4" w:space="0" w:color="2683C6" w:themeColor="accent2"/>
        <w:right w:val="single" w:sz="4" w:space="4" w:color="2683C6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1C619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239B"/>
    <w:pPr>
      <w:pBdr>
        <w:left w:val="single" w:sz="48" w:space="2" w:color="2683C6" w:themeColor="accent2"/>
        <w:bottom w:val="single" w:sz="4" w:space="0" w:color="2683C6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1C619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239B"/>
    <w:pPr>
      <w:pBdr>
        <w:left w:val="single" w:sz="4" w:space="2" w:color="2683C6" w:themeColor="accent2"/>
        <w:bottom w:val="single" w:sz="4" w:space="2" w:color="2683C6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1C619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239B"/>
    <w:pPr>
      <w:pBdr>
        <w:left w:val="dotted" w:sz="4" w:space="2" w:color="2683C6" w:themeColor="accent2"/>
        <w:bottom w:val="dotted" w:sz="4" w:space="2" w:color="2683C6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1C619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239B"/>
    <w:pPr>
      <w:pBdr>
        <w:bottom w:val="single" w:sz="4" w:space="2" w:color="A3CEED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1C619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239B"/>
    <w:pPr>
      <w:pBdr>
        <w:bottom w:val="dotted" w:sz="4" w:space="2" w:color="74B5E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1C619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239B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2683C6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239B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2683C6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239B"/>
    <w:rPr>
      <w:rFonts w:asciiTheme="majorHAnsi" w:eastAsiaTheme="majorEastAsia" w:hAnsiTheme="majorHAnsi" w:cstheme="majorBidi"/>
      <w:b/>
      <w:bCs/>
      <w:i/>
      <w:iCs/>
      <w:color w:val="134162" w:themeColor="accent2" w:themeShade="7F"/>
      <w:shd w:val="clear" w:color="auto" w:fill="D0E6F6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22239B"/>
    <w:rPr>
      <w:rFonts w:asciiTheme="majorHAnsi" w:eastAsiaTheme="majorEastAsia" w:hAnsiTheme="majorHAnsi" w:cstheme="majorBidi"/>
      <w:b/>
      <w:bCs/>
      <w:i/>
      <w:iCs/>
      <w:color w:val="1C619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22239B"/>
    <w:rPr>
      <w:rFonts w:asciiTheme="majorHAnsi" w:eastAsiaTheme="majorEastAsia" w:hAnsiTheme="majorHAnsi" w:cstheme="majorBidi"/>
      <w:b/>
      <w:bCs/>
      <w:i/>
      <w:iCs/>
      <w:color w:val="1C619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22239B"/>
    <w:rPr>
      <w:rFonts w:asciiTheme="majorHAnsi" w:eastAsiaTheme="majorEastAsia" w:hAnsiTheme="majorHAnsi" w:cstheme="majorBidi"/>
      <w:b/>
      <w:bCs/>
      <w:i/>
      <w:iCs/>
      <w:color w:val="1C619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239B"/>
    <w:rPr>
      <w:rFonts w:asciiTheme="majorHAnsi" w:eastAsiaTheme="majorEastAsia" w:hAnsiTheme="majorHAnsi" w:cstheme="majorBidi"/>
      <w:b/>
      <w:bCs/>
      <w:i/>
      <w:iCs/>
      <w:color w:val="1C619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239B"/>
    <w:rPr>
      <w:rFonts w:asciiTheme="majorHAnsi" w:eastAsiaTheme="majorEastAsia" w:hAnsiTheme="majorHAnsi" w:cstheme="majorBidi"/>
      <w:i/>
      <w:iCs/>
      <w:color w:val="1C619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239B"/>
    <w:rPr>
      <w:rFonts w:asciiTheme="majorHAnsi" w:eastAsiaTheme="majorEastAsia" w:hAnsiTheme="majorHAnsi" w:cstheme="majorBidi"/>
      <w:i/>
      <w:iCs/>
      <w:color w:val="1C619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239B"/>
    <w:rPr>
      <w:rFonts w:asciiTheme="majorHAnsi" w:eastAsiaTheme="majorEastAsia" w:hAnsiTheme="majorHAnsi" w:cstheme="majorBidi"/>
      <w:i/>
      <w:iCs/>
      <w:color w:val="2683C6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239B"/>
    <w:rPr>
      <w:rFonts w:asciiTheme="majorHAnsi" w:eastAsiaTheme="majorEastAsia" w:hAnsiTheme="majorHAnsi" w:cstheme="majorBidi"/>
      <w:i/>
      <w:iCs/>
      <w:color w:val="2683C6" w:themeColor="accent2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2239B"/>
    <w:pPr>
      <w:pBdr>
        <w:top w:val="single" w:sz="48" w:space="0" w:color="2683C6" w:themeColor="accent2"/>
        <w:bottom w:val="single" w:sz="48" w:space="0" w:color="2683C6" w:themeColor="accent2"/>
      </w:pBdr>
      <w:shd w:val="clear" w:color="auto" w:fill="2683C6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2239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2683C6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239B"/>
    <w:pPr>
      <w:pBdr>
        <w:bottom w:val="dotted" w:sz="8" w:space="10" w:color="2683C6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134162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239B"/>
    <w:rPr>
      <w:rFonts w:asciiTheme="majorHAnsi" w:eastAsiaTheme="majorEastAsia" w:hAnsiTheme="majorHAnsi" w:cstheme="majorBidi"/>
      <w:i/>
      <w:iCs/>
      <w:color w:val="134162" w:themeColor="accent2" w:themeShade="7F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22239B"/>
    <w:rPr>
      <w:i w:val="0"/>
      <w:iCs w:val="0"/>
      <w:color w:val="1C619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22239B"/>
    <w:rPr>
      <w:color w:val="1C6194" w:themeColor="accent2" w:themeShade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22239B"/>
    <w:pPr>
      <w:ind w:left="720"/>
      <w:contextualSpacing/>
    </w:pPr>
  </w:style>
  <w:style w:type="character" w:styleId="IntenseEmphasis">
    <w:name w:val="Intense Emphasis"/>
    <w:uiPriority w:val="21"/>
    <w:qFormat/>
    <w:rsid w:val="0022239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2683C6" w:themeColor="accent2"/>
      <w:shd w:val="clear" w:color="auto" w:fill="2683C6" w:themeFill="accent2"/>
      <w:vertAlign w:val="baselin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239B"/>
    <w:pPr>
      <w:pBdr>
        <w:top w:val="dotted" w:sz="8" w:space="10" w:color="2683C6" w:themeColor="accent2"/>
        <w:bottom w:val="dotted" w:sz="8" w:space="10" w:color="2683C6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2683C6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239B"/>
    <w:rPr>
      <w:rFonts w:asciiTheme="majorHAnsi" w:eastAsiaTheme="majorEastAsia" w:hAnsiTheme="majorHAnsi" w:cstheme="majorBidi"/>
      <w:b/>
      <w:bCs/>
      <w:i/>
      <w:iCs/>
      <w:color w:val="2683C6" w:themeColor="accent2"/>
      <w:sz w:val="20"/>
      <w:szCs w:val="20"/>
    </w:rPr>
  </w:style>
  <w:style w:type="character" w:styleId="IntenseReference">
    <w:name w:val="Intense Reference"/>
    <w:uiPriority w:val="32"/>
    <w:qFormat/>
    <w:rsid w:val="0022239B"/>
    <w:rPr>
      <w:b/>
      <w:bCs/>
      <w:i/>
      <w:iCs/>
      <w:smallCaps/>
      <w:color w:val="2683C6" w:themeColor="accent2"/>
      <w:u w:color="2683C6" w:themeColor="accent2"/>
    </w:rPr>
  </w:style>
  <w:style w:type="paragraph" w:styleId="NormalWeb">
    <w:name w:val="Normal (Web)"/>
    <w:basedOn w:val="Normal"/>
    <w:uiPriority w:val="99"/>
    <w:semiHidden/>
    <w:unhideWhenUsed/>
    <w:rsid w:val="00222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239B"/>
    <w:rPr>
      <w:b/>
      <w:bCs/>
      <w:color w:val="1C6194" w:themeColor="accent2" w:themeShade="BF"/>
      <w:sz w:val="18"/>
      <w:szCs w:val="18"/>
    </w:rPr>
  </w:style>
  <w:style w:type="character" w:styleId="Strong">
    <w:name w:val="Strong"/>
    <w:uiPriority w:val="22"/>
    <w:qFormat/>
    <w:rsid w:val="0022239B"/>
    <w:rPr>
      <w:b/>
      <w:bCs/>
      <w:spacing w:val="0"/>
    </w:rPr>
  </w:style>
  <w:style w:type="character" w:styleId="Emphasis">
    <w:name w:val="Emphasis"/>
    <w:uiPriority w:val="20"/>
    <w:qFormat/>
    <w:rsid w:val="0022239B"/>
    <w:rPr>
      <w:rFonts w:asciiTheme="majorHAnsi" w:eastAsiaTheme="majorEastAsia" w:hAnsiTheme="majorHAnsi" w:cstheme="majorBidi"/>
      <w:b/>
      <w:bCs/>
      <w:i/>
      <w:iCs/>
      <w:color w:val="2683C6" w:themeColor="accent2"/>
      <w:bdr w:val="single" w:sz="18" w:space="0" w:color="D0E6F6" w:themeColor="accent2" w:themeTint="33"/>
      <w:shd w:val="clear" w:color="auto" w:fill="D0E6F6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22239B"/>
    <w:pPr>
      <w:spacing w:after="0" w:line="240" w:lineRule="auto"/>
    </w:pPr>
  </w:style>
  <w:style w:type="character" w:styleId="SubtleEmphasis">
    <w:name w:val="Subtle Emphasis"/>
    <w:uiPriority w:val="19"/>
    <w:qFormat/>
    <w:rsid w:val="0022239B"/>
    <w:rPr>
      <w:rFonts w:asciiTheme="majorHAnsi" w:eastAsiaTheme="majorEastAsia" w:hAnsiTheme="majorHAnsi" w:cstheme="majorBidi"/>
      <w:i/>
      <w:iCs/>
      <w:color w:val="2683C6" w:themeColor="accent2"/>
    </w:rPr>
  </w:style>
  <w:style w:type="character" w:styleId="SubtleReference">
    <w:name w:val="Subtle Reference"/>
    <w:uiPriority w:val="31"/>
    <w:qFormat/>
    <w:rsid w:val="0022239B"/>
    <w:rPr>
      <w:i/>
      <w:iCs/>
      <w:smallCaps/>
      <w:color w:val="2683C6" w:themeColor="accent2"/>
      <w:u w:color="2683C6" w:themeColor="accent2"/>
    </w:rPr>
  </w:style>
  <w:style w:type="character" w:styleId="BookTitle">
    <w:name w:val="Book Title"/>
    <w:uiPriority w:val="33"/>
    <w:qFormat/>
    <w:rsid w:val="0022239B"/>
    <w:rPr>
      <w:rFonts w:asciiTheme="majorHAnsi" w:eastAsiaTheme="majorEastAsia" w:hAnsiTheme="majorHAnsi" w:cstheme="majorBidi"/>
      <w:b/>
      <w:bCs/>
      <w:i/>
      <w:iCs/>
      <w:smallCaps/>
      <w:color w:val="1C619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239B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22239B"/>
    <w:rPr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779F4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79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anielLevenstein/Product_Profitability_Study/blob/main/images/profit_chart_comparison.pn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anielLevenstein/Product_Profitability_Study/blob/main/images/material_loss_vs_num_colors.pn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C45320-CEB1-0549-8ADD-AD837EDA2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evenstein</dc:creator>
  <cp:keywords/>
  <dc:description/>
  <cp:lastModifiedBy>Daniel Levenstein</cp:lastModifiedBy>
  <cp:revision>3</cp:revision>
  <cp:lastPrinted>2025-09-17T17:58:00Z</cp:lastPrinted>
  <dcterms:created xsi:type="dcterms:W3CDTF">2025-09-17T18:06:00Z</dcterms:created>
  <dcterms:modified xsi:type="dcterms:W3CDTF">2025-09-17T18:10:00Z</dcterms:modified>
</cp:coreProperties>
</file>